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D0C9889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EE188F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E188F">
        <w:rPr>
          <w:rFonts w:ascii="標楷體" w:eastAsia="標楷體" w:hAnsi="標楷體"/>
          <w:sz w:val="28"/>
          <w:szCs w:val="28"/>
        </w:rPr>
        <w:t>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2B7A1C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6674EA7D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0F6B5F8E" w14:textId="77777777" w:rsidR="003230F8" w:rsidRPr="00322C36" w:rsidRDefault="003230F8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907F22F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7D417B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E188F">
        <w:rPr>
          <w:rFonts w:ascii="標楷體" w:eastAsia="標楷體" w:hAnsi="標楷體"/>
          <w:sz w:val="28"/>
          <w:szCs w:val="28"/>
        </w:rPr>
        <w:t>2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74BA359B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7D417B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E188F">
        <w:rPr>
          <w:rFonts w:ascii="標楷體" w:eastAsia="標楷體" w:hAnsi="標楷體"/>
          <w:sz w:val="28"/>
          <w:szCs w:val="28"/>
        </w:rPr>
        <w:t>2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4A522D9A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14:paraId="49995EA6" w14:textId="77777777" w:rsidTr="00C112A8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E188F" w:rsidRPr="00921F9B" w14:paraId="538C1C1D" w14:textId="77777777" w:rsidTr="003E4AB9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14:paraId="28FE8D01" w14:textId="3686F56D" w:rsidR="00EE188F" w:rsidRPr="00EE188F" w:rsidRDefault="00EE188F" w:rsidP="00EE188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截油槽上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4EEED65" w14:textId="3C1EA598" w:rsidR="00EE188F" w:rsidRPr="007A706E" w:rsidRDefault="006930DA" w:rsidP="00EE188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EE188F" w:rsidRPr="007A706E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292561" w14:textId="56F4A7F9" w:rsidR="00EE188F" w:rsidRPr="00A67091" w:rsidRDefault="00EE188F" w:rsidP="00EE18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門邊的冰箱溫度記錄單請放置於冰箱側邊</w:t>
            </w:r>
          </w:p>
        </w:tc>
        <w:tc>
          <w:tcPr>
            <w:tcW w:w="567" w:type="dxa"/>
          </w:tcPr>
          <w:p w14:paraId="31B407FE" w14:textId="2F7F3E5B" w:rsidR="00EE188F" w:rsidRPr="00E838C2" w:rsidRDefault="006930DA" w:rsidP="00EE188F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6930DA">
              <w:rPr>
                <w:rFonts w:ascii="標楷體" w:eastAsia="標楷體" w:hAnsi="標楷體" w:hint="eastAsia"/>
                <w:szCs w:val="24"/>
              </w:rPr>
              <w:t>o</w:t>
            </w:r>
            <w:r w:rsidRPr="006930DA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14:paraId="62A360E1" w14:textId="09DD5C4A" w:rsidR="00EE188F" w:rsidRPr="00EE188F" w:rsidRDefault="00EE188F" w:rsidP="00EE188F">
            <w:pPr>
              <w:rPr>
                <w:rFonts w:ascii="標楷體" w:eastAsia="標楷體" w:hAnsi="標楷體" w:hint="eastAsia"/>
              </w:rPr>
            </w:pPr>
            <w:r w:rsidRPr="00EE188F">
              <w:rPr>
                <w:rFonts w:ascii="標楷體" w:eastAsia="標楷體" w:hAnsi="標楷體" w:hint="eastAsia"/>
              </w:rPr>
              <w:t>請準備一個踩腳的垃圾桶丟擦手紙</w:t>
            </w:r>
          </w:p>
        </w:tc>
        <w:tc>
          <w:tcPr>
            <w:tcW w:w="567" w:type="dxa"/>
            <w:shd w:val="clear" w:color="auto" w:fill="FFFFFF" w:themeFill="background1"/>
          </w:tcPr>
          <w:p w14:paraId="30C88E20" w14:textId="4AFD8F38" w:rsidR="00EE188F" w:rsidRDefault="006930DA" w:rsidP="00EE188F">
            <w:pPr>
              <w:rPr>
                <w:rFonts w:ascii="標楷體" w:eastAsia="標楷體" w:hAnsi="標楷體"/>
                <w:szCs w:val="24"/>
              </w:rPr>
            </w:pPr>
            <w:r w:rsidRPr="006930DA">
              <w:rPr>
                <w:rFonts w:ascii="標楷體" w:eastAsia="標楷體" w:hAnsi="標楷體" w:hint="eastAsia"/>
                <w:szCs w:val="24"/>
              </w:rPr>
              <w:t>o</w:t>
            </w:r>
            <w:r w:rsidRPr="006930DA">
              <w:rPr>
                <w:rFonts w:ascii="標楷體" w:eastAsia="標楷體" w:hAnsi="標楷體"/>
                <w:szCs w:val="24"/>
              </w:rPr>
              <w:t>k</w:t>
            </w:r>
          </w:p>
          <w:p w14:paraId="19013B2B" w14:textId="77777777" w:rsidR="00EE188F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  <w:p w14:paraId="5F47966B" w14:textId="77777777" w:rsidR="00EE188F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  <w:p w14:paraId="586270BE" w14:textId="6D426F73" w:rsidR="00EE188F" w:rsidRPr="009701E5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188F" w:rsidRPr="00921F9B" w14:paraId="3E3B7D06" w14:textId="77777777" w:rsidTr="00C112A8">
        <w:tc>
          <w:tcPr>
            <w:tcW w:w="568" w:type="dxa"/>
            <w:vMerge/>
            <w:shd w:val="clear" w:color="auto" w:fill="FFFFFF" w:themeFill="background1"/>
          </w:tcPr>
          <w:p w14:paraId="411F5E60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B745A8B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14:paraId="69C2863F" w14:textId="12DE6ED9" w:rsidR="00EE188F" w:rsidRPr="003C267A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EBDAF1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43B3DC6" w14:textId="77777777" w:rsidR="00EE188F" w:rsidRPr="003C267A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BD8FD4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64362A6" w14:textId="77777777" w:rsidR="00EE188F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2C61B5" w14:textId="77777777" w:rsidR="00EE188F" w:rsidRPr="00DE61B0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29B4" w14:textId="77777777" w:rsidR="00EE188F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25CD22" w14:textId="77777777" w:rsidR="00EE188F" w:rsidRPr="00B6491F" w:rsidRDefault="00EE188F" w:rsidP="00EE188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E188F" w:rsidRPr="00921F9B" w14:paraId="0E57EBEF" w14:textId="77777777" w:rsidTr="00C112A8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2F6A2BD1" w14:textId="77777777" w:rsidR="00EE188F" w:rsidRPr="0054481D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77777777" w:rsidR="00EE188F" w:rsidRPr="003C267A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F6DB21" w14:textId="7A4F28FC" w:rsidR="00EE188F" w:rsidRPr="00043E0C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77777777" w:rsidR="00EE188F" w:rsidRPr="00E57562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</w:tr>
      <w:tr w:rsidR="00EE188F" w:rsidRPr="00921F9B" w14:paraId="581350F5" w14:textId="77777777" w:rsidTr="00C112A8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EE188F" w:rsidRPr="00921F9B" w:rsidRDefault="00EE188F" w:rsidP="00EE188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6386FCC7" w14:textId="77777777" w:rsidR="00EE188F" w:rsidRPr="006023B0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EE188F" w:rsidRPr="00921F9B" w:rsidRDefault="00EE188F" w:rsidP="00EE188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02D277C5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</w:tr>
      <w:tr w:rsidR="00EE188F" w:rsidRPr="00921F9B" w14:paraId="2A9BBFE3" w14:textId="77777777" w:rsidTr="00C112A8">
        <w:tc>
          <w:tcPr>
            <w:tcW w:w="568" w:type="dxa"/>
            <w:vMerge/>
            <w:shd w:val="clear" w:color="auto" w:fill="FFFFFF" w:themeFill="background1"/>
          </w:tcPr>
          <w:p w14:paraId="7815BEF6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754BDC26" w14:textId="77777777" w:rsidR="00EE188F" w:rsidRPr="00921F9B" w:rsidRDefault="00EE188F" w:rsidP="00EE188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  <w:r w:rsidRPr="000A37C8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1673" w:type="dxa"/>
            <w:shd w:val="clear" w:color="auto" w:fill="FFFFFF" w:themeFill="background1"/>
          </w:tcPr>
          <w:p w14:paraId="7A499683" w14:textId="77777777" w:rsidR="00EE188F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201167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D489954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2ED733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029565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2A23AD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A77179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B90FB0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</w:tr>
      <w:tr w:rsidR="00EE188F" w:rsidRPr="00921F9B" w14:paraId="17433F78" w14:textId="77777777" w:rsidTr="00C112A8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EE188F" w:rsidRPr="00921F9B" w:rsidRDefault="00EE188F" w:rsidP="006930DA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673" w:type="dxa"/>
            <w:shd w:val="clear" w:color="auto" w:fill="FFFFFF" w:themeFill="background1"/>
          </w:tcPr>
          <w:p w14:paraId="4F3BF731" w14:textId="77777777" w:rsidR="00EE188F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14:paraId="02723C07" w14:textId="150D2503" w:rsidR="00EE188F" w:rsidRPr="006930DA" w:rsidRDefault="006930DA" w:rsidP="006930D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早餐</w:t>
            </w:r>
            <w:r>
              <w:rPr>
                <w:rFonts w:ascii="標楷體" w:eastAsia="標楷體" w:hAnsi="標楷體"/>
              </w:rPr>
              <w:t>油罐不可直接置放於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73758712" w14:textId="7C6C2976" w:rsidR="00EE188F" w:rsidRDefault="006930DA" w:rsidP="00EE188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6930DA">
              <w:rPr>
                <w:rFonts w:ascii="標楷體" w:eastAsia="標楷體" w:hAnsi="標楷體" w:hint="eastAsia"/>
                <w:szCs w:val="24"/>
              </w:rPr>
              <w:t>o</w:t>
            </w:r>
            <w:r w:rsidRPr="006930DA">
              <w:rPr>
                <w:rFonts w:ascii="標楷體" w:eastAsia="標楷體" w:hAnsi="標楷體"/>
                <w:szCs w:val="24"/>
              </w:rPr>
              <w:t>k</w:t>
            </w:r>
          </w:p>
          <w:p w14:paraId="7ECBB606" w14:textId="77777777" w:rsidR="00EE188F" w:rsidRDefault="00EE188F" w:rsidP="00EE188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  <w:p w14:paraId="6812F817" w14:textId="77777777" w:rsidR="00EE188F" w:rsidRDefault="00EE188F" w:rsidP="00EE188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  <w:p w14:paraId="3AC48A8F" w14:textId="77777777" w:rsidR="00EE188F" w:rsidRDefault="00EE188F" w:rsidP="00EE188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  <w:p w14:paraId="210461A0" w14:textId="0ADC7C9F" w:rsidR="00EE188F" w:rsidRPr="000C254F" w:rsidRDefault="00EE188F" w:rsidP="00EE188F">
            <w:pPr>
              <w:rPr>
                <w:rFonts w:ascii="標楷體" w:eastAsia="標楷體" w:hAnsi="標楷體"/>
                <w:color w:val="FF0000"/>
                <w:sz w:val="32"/>
                <w:szCs w:val="32"/>
                <w:shd w:val="clear" w:color="auto" w:fill="FFFFFF"/>
              </w:rPr>
            </w:pPr>
          </w:p>
          <w:p w14:paraId="4021EA27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020A864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EE188F" w:rsidRPr="00921F9B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188F" w:rsidRPr="00921F9B" w14:paraId="284E836F" w14:textId="77777777" w:rsidTr="00C112A8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14:paraId="3891E090" w14:textId="1746A841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610782" w14:textId="364D99FD" w:rsidR="00EE188F" w:rsidRPr="00B56078" w:rsidRDefault="00EE188F" w:rsidP="00EE188F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47A594E3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77777777" w:rsidR="00EE188F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EE188F" w:rsidRPr="00E028CC" w:rsidRDefault="00EE188F" w:rsidP="00EE188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E188F" w:rsidRPr="00921F9B" w14:paraId="0C06EDA0" w14:textId="77777777" w:rsidTr="00C112A8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EE188F" w:rsidRDefault="00EE188F" w:rsidP="00EE18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14:paraId="1CFD24E1" w14:textId="77777777" w:rsidR="00EE188F" w:rsidRPr="00B52A6C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EE188F" w:rsidRPr="008A2265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77777777" w:rsidR="00EE188F" w:rsidRPr="00B52A6C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073CA4C" w14:textId="4FF13BFE" w:rsidR="00EE188F" w:rsidRPr="00DC15B4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64A603EB" w:rsidR="00EE188F" w:rsidRPr="00921F9B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</w:tr>
      <w:tr w:rsidR="00EE188F" w:rsidRPr="00921F9B" w14:paraId="269B81C4" w14:textId="77777777" w:rsidTr="0036794D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14:paraId="12CE5436" w14:textId="77777777" w:rsidR="00EE188F" w:rsidRPr="00926386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EE188F" w:rsidRPr="009165AB" w:rsidRDefault="00EE188F" w:rsidP="00EE188F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77777777" w:rsidR="00EE188F" w:rsidRPr="008A2265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89B06B" w14:textId="77777777" w:rsidR="00EE188F" w:rsidRPr="00BC4C74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77777777" w:rsidR="00EE188F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</w:tr>
      <w:tr w:rsidR="00EE188F" w:rsidRPr="00921F9B" w14:paraId="041C0866" w14:textId="77777777" w:rsidTr="0036794D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  <w:r w:rsidRPr="000A37C8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1673" w:type="dxa"/>
            <w:shd w:val="clear" w:color="auto" w:fill="FFFFFF" w:themeFill="background1"/>
          </w:tcPr>
          <w:p w14:paraId="2212F973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EE188F" w:rsidRPr="00921F9B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429FEA" w14:textId="77777777" w:rsidR="00EE188F" w:rsidRPr="00DC15B4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77777777" w:rsidR="00EE188F" w:rsidRPr="00315066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374433" w14:textId="77777777" w:rsidR="00EE188F" w:rsidRPr="00A348A6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77777777" w:rsidR="00EE188F" w:rsidRPr="00E824BE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188F" w:rsidRPr="00921F9B" w14:paraId="0727BFB3" w14:textId="77777777" w:rsidTr="00C112A8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14:paraId="119E39BA" w14:textId="77777777" w:rsidR="00EE188F" w:rsidRPr="003964FF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77777777" w:rsidR="00EE188F" w:rsidRPr="00EE341E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7777777" w:rsidR="00EE188F" w:rsidRPr="004B5D6C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B1C0E2" w14:textId="6BC43068" w:rsidR="00EE188F" w:rsidRPr="00B56078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74974F25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56103F" w14:textId="77777777" w:rsidR="00EE188F" w:rsidRPr="002A4E29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77777777" w:rsidR="00EE188F" w:rsidRPr="00B3322B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E188F" w:rsidRPr="00921F9B" w14:paraId="1BF7F673" w14:textId="77777777" w:rsidTr="00C112A8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EE188F" w:rsidRPr="00921F9B" w:rsidRDefault="00EE188F" w:rsidP="00EE188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14:paraId="420BE15F" w14:textId="223CB34A" w:rsidR="00EE188F" w:rsidRPr="00565732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07389F1C" w:rsidR="00EE188F" w:rsidRPr="002A0295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77777777" w:rsidR="00EE188F" w:rsidRPr="0009235A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77777777" w:rsidR="00EE188F" w:rsidRPr="00921F9B" w:rsidRDefault="00EE188F" w:rsidP="00EE18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7707E1" w14:textId="3612B864" w:rsidR="00EE188F" w:rsidRPr="0009235A" w:rsidRDefault="00EE188F" w:rsidP="00EE188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1B982010" w:rsidR="00EE188F" w:rsidRPr="00391F81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9BFC70" w14:textId="7304D624" w:rsidR="00EE188F" w:rsidRPr="00921F9B" w:rsidRDefault="00EE188F" w:rsidP="00EE188F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6081EA42" w:rsidR="00EE188F" w:rsidRPr="00C1565E" w:rsidRDefault="00EE188F" w:rsidP="00EE188F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2B64B9C" w14:textId="77777777" w:rsidR="00EB4621" w:rsidRDefault="00EB4621" w:rsidP="001B74A6">
      <w:pPr>
        <w:rPr>
          <w:rFonts w:ascii="標楷體" w:eastAsia="標楷體" w:hAnsi="標楷體"/>
          <w:b/>
        </w:rPr>
      </w:pPr>
    </w:p>
    <w:p w14:paraId="0C721851" w14:textId="77777777" w:rsidR="00B7339E" w:rsidRPr="00F611E4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E42F3E" w:rsidRPr="003F7E24" w14:paraId="34FAAAC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ADD5731" w14:textId="77777777" w:rsidR="00E42F3E" w:rsidRPr="003F7E24" w:rsidRDefault="00E42F3E" w:rsidP="00B11305">
            <w:pPr>
              <w:rPr>
                <w:rFonts w:ascii="標楷體" w:eastAsia="標楷體" w:hAnsi="標楷體"/>
              </w:rPr>
            </w:pPr>
            <w:r w:rsidRPr="003F7E24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866C3A6" w14:textId="54335EDC" w:rsidR="00E42F3E" w:rsidRPr="003F7E24" w:rsidRDefault="006930DA" w:rsidP="00B1130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CAEF25" wp14:editId="49C587BB">
                  <wp:extent cx="4003040" cy="21844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585892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96C90C5" w14:textId="19574F3F" w:rsidR="00E42F3E" w:rsidRPr="003F7E24" w:rsidRDefault="006930DA" w:rsidP="00B113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截油槽上蓋不潔</w:t>
            </w:r>
            <w:r w:rsidRPr="006930DA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6930DA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E42F3E" w:rsidRPr="003F7E24" w14:paraId="039C31BB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F75C279" w14:textId="1ABB0900" w:rsidR="00E42F3E" w:rsidRPr="003F7E24" w:rsidRDefault="006930DA" w:rsidP="00B11305">
            <w:pPr>
              <w:rPr>
                <w:rFonts w:ascii="標楷體" w:eastAsia="標楷體" w:hAnsi="標楷體" w:hint="eastAsia"/>
              </w:rPr>
            </w:pPr>
            <w:r w:rsidRPr="003F7E24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3B2684F" w14:textId="1C4DBCDA" w:rsidR="00E42F3E" w:rsidRPr="003F7E24" w:rsidRDefault="006930DA" w:rsidP="00B1130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52BF0D" wp14:editId="3AC7491A">
                  <wp:extent cx="4003040" cy="21526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585892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18A5D85" w14:textId="77777777" w:rsidR="00E42F3E" w:rsidRDefault="006930DA" w:rsidP="00B11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門邊的冰箱溫度記錄單請放置於冰箱側邊</w:t>
            </w:r>
          </w:p>
          <w:p w14:paraId="5E587C0F" w14:textId="0432645A" w:rsidR="006930DA" w:rsidRPr="003F7E24" w:rsidRDefault="006930DA" w:rsidP="00B11305">
            <w:pPr>
              <w:rPr>
                <w:rFonts w:ascii="標楷體" w:eastAsia="標楷體" w:hAnsi="標楷體" w:hint="eastAsia"/>
              </w:rPr>
            </w:pPr>
            <w:r w:rsidRPr="006930DA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6930DA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  <w:tr w:rsidR="00E42F3E" w:rsidRPr="003F7E24" w14:paraId="705B2D5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A2C8417" w14:textId="0D7AB445" w:rsidR="00E42F3E" w:rsidRPr="003F7E24" w:rsidRDefault="006930DA" w:rsidP="00B11305">
            <w:pPr>
              <w:rPr>
                <w:rFonts w:ascii="標楷體" w:eastAsia="標楷體" w:hAnsi="標楷體" w:hint="eastAsia"/>
              </w:rPr>
            </w:pPr>
            <w:r w:rsidRPr="003F7E24">
              <w:rPr>
                <w:rFonts w:ascii="標楷體" w:eastAsia="標楷體" w:hAnsi="標楷體" w:hint="eastAsia"/>
              </w:rPr>
              <w:t>尚志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8D41FD4" w14:textId="2CAD81A1" w:rsidR="00E42F3E" w:rsidRPr="003F7E24" w:rsidRDefault="006930DA" w:rsidP="00B1130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52D3CF" wp14:editId="7311F49A">
                  <wp:extent cx="4003040" cy="22669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585892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30FB2A9" w14:textId="77777777" w:rsidR="006930DA" w:rsidRDefault="006930DA" w:rsidP="00B11305">
            <w:pPr>
              <w:rPr>
                <w:rFonts w:ascii="標楷體" w:eastAsia="標楷體" w:hAnsi="標楷體"/>
              </w:rPr>
            </w:pPr>
            <w:r w:rsidRPr="00EE188F">
              <w:rPr>
                <w:rFonts w:ascii="標楷體" w:eastAsia="標楷體" w:hAnsi="標楷體" w:hint="eastAsia"/>
              </w:rPr>
              <w:t>請準備一個踩腳的垃圾桶丟擦手紙</w:t>
            </w:r>
          </w:p>
          <w:p w14:paraId="3CD5C7B5" w14:textId="3C45F821" w:rsidR="00E42F3E" w:rsidRPr="003F7E24" w:rsidRDefault="006930DA" w:rsidP="00B11305">
            <w:pPr>
              <w:rPr>
                <w:rFonts w:ascii="標楷體" w:eastAsia="標楷體" w:hAnsi="標楷體" w:hint="eastAsia"/>
              </w:rPr>
            </w:pPr>
            <w:r w:rsidRPr="006930DA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Pr="006930DA">
              <w:rPr>
                <w:rFonts w:ascii="標楷體" w:eastAsia="標楷體" w:hAnsi="標楷體"/>
                <w:b/>
                <w:color w:val="FF0000"/>
              </w:rPr>
              <w:t>已改善)</w:t>
            </w:r>
          </w:p>
        </w:tc>
      </w:tr>
    </w:tbl>
    <w:p w14:paraId="0379DBD4" w14:textId="77777777" w:rsidR="007D417B" w:rsidRPr="00160F39" w:rsidRDefault="007D417B" w:rsidP="00BB233D">
      <w:pPr>
        <w:widowControl/>
        <w:rPr>
          <w:rFonts w:ascii="標楷體" w:eastAsia="標楷體" w:hAnsi="標楷體"/>
          <w:b/>
        </w:rPr>
      </w:pPr>
    </w:p>
    <w:p w14:paraId="74F2FD00" w14:textId="77777777" w:rsidR="001D7A3B" w:rsidRDefault="001D7A3B" w:rsidP="00BB233D">
      <w:pPr>
        <w:widowControl/>
        <w:rPr>
          <w:rFonts w:ascii="標楷體" w:eastAsia="標楷體" w:hAnsi="標楷體"/>
          <w:b/>
        </w:rPr>
      </w:pPr>
    </w:p>
    <w:p w14:paraId="634CD1D8" w14:textId="77777777" w:rsidR="006930DA" w:rsidRDefault="006930DA" w:rsidP="00BB233D">
      <w:pPr>
        <w:widowControl/>
        <w:rPr>
          <w:rFonts w:ascii="標楷體" w:eastAsia="標楷體" w:hAnsi="標楷體"/>
          <w:b/>
        </w:rPr>
      </w:pPr>
    </w:p>
    <w:p w14:paraId="151B2CBB" w14:textId="77777777" w:rsidR="006930DA" w:rsidRDefault="006930DA" w:rsidP="00BB233D">
      <w:pPr>
        <w:widowControl/>
        <w:rPr>
          <w:rFonts w:ascii="標楷體" w:eastAsia="標楷體" w:hAnsi="標楷體"/>
          <w:b/>
        </w:rPr>
      </w:pPr>
    </w:p>
    <w:p w14:paraId="4E8FAC91" w14:textId="77777777" w:rsidR="006930DA" w:rsidRDefault="006930DA" w:rsidP="00BB233D">
      <w:pPr>
        <w:widowControl/>
        <w:rPr>
          <w:rFonts w:ascii="標楷體" w:eastAsia="標楷體" w:hAnsi="標楷體" w:hint="eastAsia"/>
          <w:b/>
        </w:rPr>
      </w:pPr>
    </w:p>
    <w:p w14:paraId="2154319B" w14:textId="77777777" w:rsidR="00B52301" w:rsidRDefault="00B52301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552"/>
        <w:gridCol w:w="1559"/>
      </w:tblGrid>
      <w:tr w:rsidR="00580073" w:rsidRPr="00921F9B" w14:paraId="27D98319" w14:textId="77777777" w:rsidTr="008E66A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2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14:paraId="4B088D47" w14:textId="77777777" w:rsidTr="008E66A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0EE56C77" w:rsidR="008B7A9B" w:rsidRPr="000C254F" w:rsidRDefault="008B7A9B" w:rsidP="000C254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A895930" w14:textId="4D81FD76" w:rsidR="00AD425F" w:rsidRPr="00A67091" w:rsidRDefault="00AD425F" w:rsidP="007D417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F340DF7" w14:textId="77777777" w:rsidR="005C79B5" w:rsidRPr="00E3292E" w:rsidRDefault="005C79B5" w:rsidP="0054481D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778992BB" w14:textId="77777777" w:rsidTr="008E66A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14:paraId="2220C0C0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8F4510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14:paraId="5C59634F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C43A823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A9629C4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CD4980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1BDB1B70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54F5EC0D" w:rsidR="00366634" w:rsidRDefault="00B52301" w:rsidP="003666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檯面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8981547" w14:textId="77777777" w:rsidR="00366634" w:rsidRPr="00043E0C" w:rsidRDefault="00366634" w:rsidP="003666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74FB57" w14:textId="77777777" w:rsidR="00366634" w:rsidRPr="00E57562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7F2ED9A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4231D50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2887EB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2763ECAF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6D9225BB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BE6049" w14:textId="5332220A" w:rsidR="00366634" w:rsidRPr="00B11FDB" w:rsidRDefault="00366634" w:rsidP="009B0CA1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  <w:r w:rsidR="000C254F" w:rsidRPr="000A37C8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14:paraId="148092FC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3938572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D732D38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9AB022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1162BF6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66634" w:rsidRPr="00921F9B" w:rsidRDefault="00366634" w:rsidP="0036663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</w:tcPr>
          <w:p w14:paraId="7BCBC6A3" w14:textId="77777777" w:rsidR="00B56078" w:rsidRPr="00B56078" w:rsidRDefault="00B56078" w:rsidP="001D7A3B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90478F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366634" w:rsidRPr="00921F9B" w14:paraId="641F042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66634" w:rsidRPr="00921F9B" w:rsidRDefault="00366634" w:rsidP="0036663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A1B8295" w14:textId="77777777" w:rsidR="00B56078" w:rsidRPr="001D7A3B" w:rsidRDefault="00B56078" w:rsidP="001D7A3B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C6D31DE" w14:textId="77777777" w:rsidR="00366634" w:rsidRDefault="00366634" w:rsidP="0036663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413FA615" w14:textId="77777777" w:rsidTr="008E66AD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6930DA" w:rsidRPr="00921F9B" w:rsidRDefault="006930DA" w:rsidP="00DC15B4">
            <w:pPr>
              <w:jc w:val="center"/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CF4ECF7" w:rsidR="006930DA" w:rsidRPr="00921F9B" w:rsidRDefault="006930DA" w:rsidP="00DC15B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  <w:r>
              <w:rPr>
                <w:rFonts w:ascii="標楷體" w:eastAsia="標楷體" w:hAnsi="標楷體" w:hint="eastAsia"/>
              </w:rPr>
              <w:t>麗陽管理公司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6930DA" w:rsidRPr="00B52A6C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6930DA" w:rsidRPr="00921F9B" w:rsidRDefault="006930DA" w:rsidP="00DC15B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9AF22B7" w14:textId="1DE75048" w:rsidR="006930DA" w:rsidRPr="00DC15B4" w:rsidRDefault="006930DA" w:rsidP="00DC15B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沒有給攤商5月份衛生自主管理表單</w:t>
            </w:r>
          </w:p>
        </w:tc>
        <w:tc>
          <w:tcPr>
            <w:tcW w:w="1559" w:type="dxa"/>
            <w:shd w:val="clear" w:color="auto" w:fill="FFFFFF" w:themeFill="background1"/>
          </w:tcPr>
          <w:p w14:paraId="6ED37515" w14:textId="3F793830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5月份的留樣紀錄單</w:t>
            </w:r>
          </w:p>
        </w:tc>
      </w:tr>
      <w:tr w:rsidR="006930DA" w:rsidRPr="00921F9B" w14:paraId="55CA4D5C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77777777" w:rsidR="006930DA" w:rsidRPr="00B52A6C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6930DA" w:rsidRPr="00921F9B" w:rsidRDefault="006930DA" w:rsidP="00DC15B4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A4DBFF3" w14:textId="77777777" w:rsidR="006930DA" w:rsidRPr="00DC15B4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C98A45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3C969621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6930DA" w:rsidRPr="00926386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2ADBEB6" w14:textId="77777777" w:rsidR="006930DA" w:rsidRPr="00BC4C74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7A1579" w14:textId="77777777" w:rsidR="006930DA" w:rsidRDefault="006930DA" w:rsidP="00DC15B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463AF6FD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6C0F2DF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  <w:r w:rsidRPr="000A37C8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77777777" w:rsidR="006930DA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30BAB31" w14:textId="77777777" w:rsidR="006930DA" w:rsidRPr="00DC15B4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B34A6D" w14:textId="77777777" w:rsidR="006930DA" w:rsidRPr="00A348A6" w:rsidRDefault="006930DA" w:rsidP="00DC15B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5B1C6D63" w14:textId="77777777" w:rsidTr="008E66AD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6930DA" w:rsidRPr="00921F9B" w:rsidRDefault="006930DA" w:rsidP="00DC15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6E097B35" w14:textId="69D28B4A" w:rsidR="006930DA" w:rsidRPr="003964FF" w:rsidRDefault="00B52301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櫃上不潔</w:t>
            </w:r>
            <w:r w:rsidRPr="00B52301">
              <w:rPr>
                <w:rFonts w:ascii="標楷體" w:eastAsia="標楷體" w:hAnsi="標楷體" w:hint="eastAsia"/>
                <w:color w:val="FF0000"/>
              </w:rPr>
              <w:t>(現場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B52301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6930DA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F717DF" w14:textId="77777777" w:rsidR="006930DA" w:rsidRPr="00B56078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5B857A" w14:textId="77777777" w:rsidR="006930DA" w:rsidRPr="002A4E29" w:rsidRDefault="006930DA" w:rsidP="00DC15B4">
            <w:pPr>
              <w:rPr>
                <w:rFonts w:ascii="標楷體" w:eastAsia="標楷體" w:hAnsi="標楷體"/>
              </w:rPr>
            </w:pPr>
          </w:p>
        </w:tc>
      </w:tr>
      <w:tr w:rsidR="006930DA" w:rsidRPr="00921F9B" w14:paraId="6F0A8225" w14:textId="77777777" w:rsidTr="008E66A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14:paraId="6C9D6786" w14:textId="77777777" w:rsidR="006930DA" w:rsidRPr="00921F9B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D99637B" w14:textId="77777777" w:rsidR="006930DA" w:rsidRDefault="006930DA" w:rsidP="00DC15B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08A63CA" w14:textId="77777777" w:rsidR="006930DA" w:rsidRPr="00F43193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953EA8" w14:textId="1091987D" w:rsidR="006930DA" w:rsidRPr="00B52301" w:rsidRDefault="00B52301" w:rsidP="00B52301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B52301">
              <w:rPr>
                <w:rFonts w:ascii="標楷體" w:eastAsia="標楷體" w:hAnsi="標楷體"/>
              </w:rPr>
              <w:t>湯杓不潔</w:t>
            </w:r>
          </w:p>
          <w:p w14:paraId="48230AD5" w14:textId="54473DB9" w:rsidR="00B52301" w:rsidRPr="00B52301" w:rsidRDefault="00B52301" w:rsidP="00B52301">
            <w:pPr>
              <w:pStyle w:val="a3"/>
              <w:numPr>
                <w:ilvl w:val="0"/>
                <w:numId w:val="4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櫃上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03636E0A" w14:textId="77777777" w:rsidR="006930DA" w:rsidRDefault="006930DA" w:rsidP="00DC15B4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8813540" w14:textId="0CF592E3" w:rsidR="006930DA" w:rsidRPr="0009235A" w:rsidRDefault="00B52301" w:rsidP="00DC15B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  <w:r w:rsidRPr="00B52301">
              <w:rPr>
                <w:rFonts w:ascii="標楷體" w:eastAsia="標楷體" w:hAnsi="標楷體" w:hint="eastAsia"/>
                <w:color w:val="FF0000"/>
              </w:rPr>
              <w:t>(現場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B52301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  <w:tc>
          <w:tcPr>
            <w:tcW w:w="1559" w:type="dxa"/>
            <w:shd w:val="clear" w:color="auto" w:fill="FFFFFF" w:themeFill="background1"/>
          </w:tcPr>
          <w:p w14:paraId="2FE493E5" w14:textId="77777777" w:rsidR="006930DA" w:rsidRPr="00921F9B" w:rsidRDefault="006930DA" w:rsidP="00DC15B4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14:paraId="468E63D7" w14:textId="77777777" w:rsidR="003F7E24" w:rsidRDefault="003F7E24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69077E54" w:rsidR="003F7E24" w:rsidRPr="003F7E24" w:rsidRDefault="006930DA" w:rsidP="003F7E2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  <w:r>
              <w:rPr>
                <w:rFonts w:ascii="標楷體" w:eastAsia="標楷體" w:hAnsi="標楷體" w:hint="eastAsia"/>
              </w:rPr>
              <w:t>麗陽管理公司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1113D6CD" w:rsidR="003F7E24" w:rsidRPr="003F7E24" w:rsidRDefault="006930DA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12442C0" wp14:editId="3A7B2556">
                  <wp:extent cx="2358213" cy="4014470"/>
                  <wp:effectExtent l="0" t="9207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5858918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3706" cy="404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3D9D76" w14:textId="5EC89C91" w:rsidR="003F7E24" w:rsidRPr="003F7E24" w:rsidRDefault="006930DA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無5月份的留樣紀錄單</w:t>
            </w: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3DB7C29A" w:rsidR="003F7E24" w:rsidRPr="003F7E24" w:rsidRDefault="006930DA" w:rsidP="003F7E2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4D1B8E19" w:rsidR="003F7E24" w:rsidRPr="003F7E24" w:rsidRDefault="006930DA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272A20" wp14:editId="6DF31E2A">
                  <wp:extent cx="4003040" cy="23876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5858919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196D971E" w:rsidR="003F7E24" w:rsidRPr="003F7E24" w:rsidRDefault="00B52301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櫃上不潔</w:t>
            </w:r>
          </w:p>
        </w:tc>
      </w:tr>
      <w:tr w:rsidR="006930DA" w:rsidRPr="003F7E24" w14:paraId="24A35D9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ABF166" w14:textId="265F6633" w:rsidR="006930DA" w:rsidRPr="00921F9B" w:rsidRDefault="00B52301" w:rsidP="003F7E2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0258C0E8" w14:textId="0B4B1D1F" w:rsidR="006930DA" w:rsidRDefault="006930DA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BA8F6F1" wp14:editId="6AC463FD">
                  <wp:extent cx="4003040" cy="20383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5858919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1ED38A9" w14:textId="00B71CC0" w:rsidR="006930DA" w:rsidRPr="003F7E24" w:rsidRDefault="00B52301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櫃上不潔</w:t>
            </w:r>
            <w:r w:rsidRPr="00B52301">
              <w:rPr>
                <w:rFonts w:ascii="標楷體" w:eastAsia="標楷體" w:hAnsi="標楷體" w:hint="eastAsia"/>
                <w:color w:val="FF0000"/>
              </w:rPr>
              <w:t>(現場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B52301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3F7E24" w:rsidRPr="003F7E24" w14:paraId="457F2D9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C2AC88" w14:textId="77777777" w:rsidR="00B52301" w:rsidRDefault="00B52301" w:rsidP="00B523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71A4228F" w14:textId="77777777" w:rsidR="003F7E24" w:rsidRPr="003F7E24" w:rsidRDefault="003F7E24" w:rsidP="003F7E2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0CEB006" w14:textId="28748C60" w:rsidR="003F7E24" w:rsidRPr="003F7E24" w:rsidRDefault="006930DA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A3A12CC" wp14:editId="5779DAC3">
                  <wp:extent cx="4003040" cy="23050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5858919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443BB8F" w14:textId="7FD4F50F" w:rsidR="003F7E24" w:rsidRPr="003F7E24" w:rsidRDefault="00B52301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</w:p>
        </w:tc>
      </w:tr>
      <w:tr w:rsidR="006930DA" w:rsidRPr="003F7E24" w14:paraId="15D7D8F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A27A270" w14:textId="77777777" w:rsidR="00B52301" w:rsidRDefault="00B52301" w:rsidP="00B523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104293C7" w14:textId="77777777" w:rsidR="006930DA" w:rsidRPr="003F7E24" w:rsidRDefault="006930DA" w:rsidP="003F7E2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52BE187" w14:textId="7655AD2D" w:rsidR="006930DA" w:rsidRDefault="006930DA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FE19F6B" wp14:editId="0FE6F0E0">
                  <wp:extent cx="4003040" cy="224155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__5858919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F77E6A3" w14:textId="33930A98" w:rsidR="006930DA" w:rsidRPr="003F7E24" w:rsidRDefault="00B52301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內食材未加蓋</w:t>
            </w:r>
            <w:r w:rsidRPr="00B52301">
              <w:rPr>
                <w:rFonts w:ascii="標楷體" w:eastAsia="標楷體" w:hAnsi="標楷體" w:hint="eastAsia"/>
                <w:color w:val="FF0000"/>
              </w:rPr>
              <w:t>(現場</w:t>
            </w:r>
            <w:r>
              <w:rPr>
                <w:rFonts w:ascii="標楷體" w:eastAsia="標楷體" w:hAnsi="標楷體" w:hint="eastAsia"/>
                <w:color w:val="FF0000"/>
              </w:rPr>
              <w:t>已</w:t>
            </w:r>
            <w:r w:rsidRPr="00B52301">
              <w:rPr>
                <w:rFonts w:ascii="標楷體" w:eastAsia="標楷體" w:hAnsi="標楷體" w:hint="eastAsia"/>
                <w:color w:val="FF0000"/>
              </w:rPr>
              <w:t>改善)</w:t>
            </w:r>
          </w:p>
        </w:tc>
      </w:tr>
      <w:tr w:rsidR="006930DA" w:rsidRPr="003F7E24" w14:paraId="057536C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08DB361" w14:textId="77777777" w:rsidR="00B52301" w:rsidRDefault="00B52301" w:rsidP="00B523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14:paraId="7049BEE9" w14:textId="77777777" w:rsidR="006930DA" w:rsidRPr="003F7E24" w:rsidRDefault="006930DA" w:rsidP="003F7E2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82DE814" w14:textId="29BF828E" w:rsidR="006930DA" w:rsidRDefault="006930DA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003EBB" wp14:editId="67A4175C">
                  <wp:extent cx="4003040" cy="2286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__5858919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42D35C8" w14:textId="16440D57" w:rsidR="006930DA" w:rsidRPr="003F7E24" w:rsidRDefault="00B52301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櫃上不潔</w:t>
            </w:r>
          </w:p>
        </w:tc>
      </w:tr>
      <w:tr w:rsidR="006930DA" w:rsidRPr="003F7E24" w14:paraId="32FB0C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992F5F" w14:textId="77777777" w:rsidR="00B52301" w:rsidRDefault="00B52301" w:rsidP="00B5230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5E30469C" w14:textId="77777777" w:rsidR="006930DA" w:rsidRPr="003F7E24" w:rsidRDefault="006930DA" w:rsidP="003F7E24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D11BB9D" w14:textId="78E887A1" w:rsidR="006930DA" w:rsidRDefault="006930DA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BA81FA1" wp14:editId="6C50DCBD">
                  <wp:extent cx="4003040" cy="22225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__5858919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C577A49" w14:textId="65F52A9E" w:rsidR="006930DA" w:rsidRPr="003F7E24" w:rsidRDefault="00B52301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湯杓不潔</w:t>
            </w:r>
          </w:p>
        </w:tc>
      </w:tr>
      <w:tr w:rsidR="006930DA" w:rsidRPr="003F7E24" w14:paraId="3C325D7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7E160CF" w14:textId="63AF6095" w:rsidR="006930DA" w:rsidRPr="003F7E24" w:rsidRDefault="00B52301" w:rsidP="003F7E24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2C4BB440" w14:textId="5FD20698" w:rsidR="006930DA" w:rsidRDefault="006930DA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753F0A1" wp14:editId="249CE968">
                  <wp:extent cx="4003040" cy="20320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__5858919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F4EC6ED" w14:textId="10942974" w:rsidR="006930DA" w:rsidRPr="003F7E24" w:rsidRDefault="00B52301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檯面</w:t>
            </w:r>
            <w:r>
              <w:rPr>
                <w:rFonts w:ascii="標楷體" w:eastAsia="標楷體" w:hAnsi="標楷體" w:hint="eastAsia"/>
              </w:rPr>
              <w:t>不潔</w:t>
            </w:r>
          </w:p>
        </w:tc>
      </w:tr>
    </w:tbl>
    <w:p w14:paraId="012FAA00" w14:textId="77777777"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201DEE6" w14:textId="77777777" w:rsidR="00D66912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00A6B552" w:rsidR="00971858" w:rsidRPr="00921F9B" w:rsidRDefault="00B52301" w:rsidP="0036794D">
            <w:pPr>
              <w:rPr>
                <w:rFonts w:ascii="標楷體" w:eastAsia="標楷體" w:hAnsi="標楷體"/>
              </w:rPr>
            </w:pPr>
            <w:r w:rsidRPr="00B52301">
              <w:rPr>
                <w:rFonts w:ascii="標楷體" w:eastAsia="標楷體" w:hAnsi="標楷體" w:hint="eastAsia"/>
              </w:rPr>
              <w:t>炒肉片</w:t>
            </w:r>
          </w:p>
        </w:tc>
        <w:tc>
          <w:tcPr>
            <w:tcW w:w="6350" w:type="dxa"/>
          </w:tcPr>
          <w:p w14:paraId="6A4F297A" w14:textId="40630DED" w:rsidR="003E5AAC" w:rsidRPr="00C20F0E" w:rsidRDefault="00B52301" w:rsidP="0036794D">
            <w:pPr>
              <w:rPr>
                <w:rFonts w:ascii="標楷體" w:eastAsia="標楷體" w:hAnsi="標楷體"/>
                <w:b/>
                <w:noProof/>
              </w:rPr>
            </w:pPr>
            <w:r w:rsidRPr="00B52301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681C388" wp14:editId="257C3F27">
                  <wp:extent cx="3943350" cy="2024380"/>
                  <wp:effectExtent l="0" t="0" r="0" b="0"/>
                  <wp:docPr id="13" name="圖片 13" descr="C:\Users\連靜慧\OneDrive\文件\S__144793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連靜慧\OneDrive\文件\S__144793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070" cy="204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3AF81AA8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18445F">
              <w:rPr>
                <w:rFonts w:ascii="標楷體" w:eastAsia="標楷體" w:hAnsi="標楷體"/>
              </w:rPr>
              <w:t>0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  <w:bookmarkStart w:id="0" w:name="_GoBack"/>
            <w:bookmarkEnd w:id="0"/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D86FE" w14:textId="77777777" w:rsidR="00642BCE" w:rsidRDefault="00642BCE" w:rsidP="006A47F2">
      <w:r>
        <w:separator/>
      </w:r>
    </w:p>
  </w:endnote>
  <w:endnote w:type="continuationSeparator" w:id="0">
    <w:p w14:paraId="36011886" w14:textId="77777777" w:rsidR="00642BCE" w:rsidRDefault="00642BCE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7B97" w14:textId="77777777" w:rsidR="00642BCE" w:rsidRDefault="00642BCE" w:rsidP="006A47F2">
      <w:r>
        <w:separator/>
      </w:r>
    </w:p>
  </w:footnote>
  <w:footnote w:type="continuationSeparator" w:id="0">
    <w:p w14:paraId="4E6070C9" w14:textId="77777777" w:rsidR="00642BCE" w:rsidRDefault="00642BCE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7427A"/>
    <w:multiLevelType w:val="hybridMultilevel"/>
    <w:tmpl w:val="E4AC16E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69FA"/>
    <w:multiLevelType w:val="hybridMultilevel"/>
    <w:tmpl w:val="C5C47BDE"/>
    <w:lvl w:ilvl="0" w:tplc="2768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D4FEC"/>
    <w:multiLevelType w:val="hybridMultilevel"/>
    <w:tmpl w:val="64B86C20"/>
    <w:lvl w:ilvl="0" w:tplc="62D88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24AF6"/>
    <w:multiLevelType w:val="hybridMultilevel"/>
    <w:tmpl w:val="9200B0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4305C"/>
    <w:multiLevelType w:val="hybridMultilevel"/>
    <w:tmpl w:val="14B49462"/>
    <w:lvl w:ilvl="0" w:tplc="0B2E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7025C"/>
    <w:multiLevelType w:val="hybridMultilevel"/>
    <w:tmpl w:val="0648744C"/>
    <w:lvl w:ilvl="0" w:tplc="CB3A0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E67DD"/>
    <w:multiLevelType w:val="hybridMultilevel"/>
    <w:tmpl w:val="907A3464"/>
    <w:lvl w:ilvl="0" w:tplc="2BF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0834B1"/>
    <w:multiLevelType w:val="hybridMultilevel"/>
    <w:tmpl w:val="29FCFA60"/>
    <w:lvl w:ilvl="0" w:tplc="09A8D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F53FBC"/>
    <w:multiLevelType w:val="hybridMultilevel"/>
    <w:tmpl w:val="28D84988"/>
    <w:lvl w:ilvl="0" w:tplc="65AA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930725"/>
    <w:multiLevelType w:val="hybridMultilevel"/>
    <w:tmpl w:val="5F00F2AA"/>
    <w:lvl w:ilvl="0" w:tplc="B298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E61507"/>
    <w:multiLevelType w:val="hybridMultilevel"/>
    <w:tmpl w:val="6E18EEA2"/>
    <w:lvl w:ilvl="0" w:tplc="0128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7E4B19"/>
    <w:multiLevelType w:val="hybridMultilevel"/>
    <w:tmpl w:val="BAC0D4C8"/>
    <w:lvl w:ilvl="0" w:tplc="D8607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9C7A6F"/>
    <w:multiLevelType w:val="hybridMultilevel"/>
    <w:tmpl w:val="0742E726"/>
    <w:lvl w:ilvl="0" w:tplc="0466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84720BB"/>
    <w:multiLevelType w:val="hybridMultilevel"/>
    <w:tmpl w:val="B0BA63BA"/>
    <w:lvl w:ilvl="0" w:tplc="04105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B492E"/>
    <w:multiLevelType w:val="hybridMultilevel"/>
    <w:tmpl w:val="80582B64"/>
    <w:lvl w:ilvl="0" w:tplc="59E2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220578"/>
    <w:multiLevelType w:val="hybridMultilevel"/>
    <w:tmpl w:val="22D2481E"/>
    <w:lvl w:ilvl="0" w:tplc="2D06B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7"/>
  </w:num>
  <w:num w:numId="3">
    <w:abstractNumId w:val="40"/>
  </w:num>
  <w:num w:numId="4">
    <w:abstractNumId w:val="41"/>
  </w:num>
  <w:num w:numId="5">
    <w:abstractNumId w:val="0"/>
  </w:num>
  <w:num w:numId="6">
    <w:abstractNumId w:val="39"/>
  </w:num>
  <w:num w:numId="7">
    <w:abstractNumId w:val="18"/>
  </w:num>
  <w:num w:numId="8">
    <w:abstractNumId w:val="24"/>
  </w:num>
  <w:num w:numId="9">
    <w:abstractNumId w:val="12"/>
  </w:num>
  <w:num w:numId="10">
    <w:abstractNumId w:val="26"/>
  </w:num>
  <w:num w:numId="11">
    <w:abstractNumId w:val="29"/>
  </w:num>
  <w:num w:numId="12">
    <w:abstractNumId w:val="37"/>
  </w:num>
  <w:num w:numId="13">
    <w:abstractNumId w:val="11"/>
  </w:num>
  <w:num w:numId="14">
    <w:abstractNumId w:val="19"/>
  </w:num>
  <w:num w:numId="15">
    <w:abstractNumId w:val="34"/>
  </w:num>
  <w:num w:numId="16">
    <w:abstractNumId w:val="35"/>
  </w:num>
  <w:num w:numId="17">
    <w:abstractNumId w:val="32"/>
  </w:num>
  <w:num w:numId="18">
    <w:abstractNumId w:val="13"/>
  </w:num>
  <w:num w:numId="19">
    <w:abstractNumId w:val="36"/>
  </w:num>
  <w:num w:numId="20">
    <w:abstractNumId w:val="14"/>
  </w:num>
  <w:num w:numId="21">
    <w:abstractNumId w:val="44"/>
  </w:num>
  <w:num w:numId="22">
    <w:abstractNumId w:val="47"/>
  </w:num>
  <w:num w:numId="23">
    <w:abstractNumId w:val="28"/>
  </w:num>
  <w:num w:numId="24">
    <w:abstractNumId w:val="31"/>
  </w:num>
  <w:num w:numId="25">
    <w:abstractNumId w:val="43"/>
  </w:num>
  <w:num w:numId="26">
    <w:abstractNumId w:val="17"/>
  </w:num>
  <w:num w:numId="27">
    <w:abstractNumId w:val="16"/>
  </w:num>
  <w:num w:numId="28">
    <w:abstractNumId w:val="20"/>
  </w:num>
  <w:num w:numId="29">
    <w:abstractNumId w:val="7"/>
  </w:num>
  <w:num w:numId="30">
    <w:abstractNumId w:val="38"/>
  </w:num>
  <w:num w:numId="31">
    <w:abstractNumId w:val="22"/>
  </w:num>
  <w:num w:numId="32">
    <w:abstractNumId w:val="45"/>
  </w:num>
  <w:num w:numId="33">
    <w:abstractNumId w:val="2"/>
  </w:num>
  <w:num w:numId="34">
    <w:abstractNumId w:val="9"/>
  </w:num>
  <w:num w:numId="35">
    <w:abstractNumId w:val="1"/>
  </w:num>
  <w:num w:numId="36">
    <w:abstractNumId w:val="23"/>
  </w:num>
  <w:num w:numId="37">
    <w:abstractNumId w:val="8"/>
  </w:num>
  <w:num w:numId="38">
    <w:abstractNumId w:val="30"/>
  </w:num>
  <w:num w:numId="39">
    <w:abstractNumId w:val="5"/>
  </w:num>
  <w:num w:numId="40">
    <w:abstractNumId w:val="3"/>
  </w:num>
  <w:num w:numId="41">
    <w:abstractNumId w:val="33"/>
  </w:num>
  <w:num w:numId="42">
    <w:abstractNumId w:val="4"/>
  </w:num>
  <w:num w:numId="43">
    <w:abstractNumId w:val="15"/>
  </w:num>
  <w:num w:numId="44">
    <w:abstractNumId w:val="42"/>
  </w:num>
  <w:num w:numId="45">
    <w:abstractNumId w:val="6"/>
  </w:num>
  <w:num w:numId="46">
    <w:abstractNumId w:val="10"/>
  </w:num>
  <w:num w:numId="47">
    <w:abstractNumId w:val="46"/>
  </w:num>
  <w:num w:numId="4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B47-A302-4FCF-B3F2-3D6AD292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6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1</cp:revision>
  <cp:lastPrinted>2022-05-06T01:29:00Z</cp:lastPrinted>
  <dcterms:created xsi:type="dcterms:W3CDTF">2020-09-29T02:25:00Z</dcterms:created>
  <dcterms:modified xsi:type="dcterms:W3CDTF">2022-05-06T02:46:00Z</dcterms:modified>
</cp:coreProperties>
</file>